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CF" w:rsidRDefault="00D333CF" w:rsidP="00786DCD">
      <w:pPr>
        <w:spacing w:after="0" w:line="360" w:lineRule="auto"/>
        <w:rPr>
          <w:rFonts w:ascii="Verdana" w:eastAsia="Calibri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5C4D46" w:rsidRPr="00786DCD" w:rsidRDefault="005C4D46" w:rsidP="00786DCD">
      <w:pPr>
        <w:spacing w:after="0" w:line="360" w:lineRule="auto"/>
        <w:rPr>
          <w:rFonts w:ascii="Verdana" w:eastAsia="Calibri" w:hAnsi="Verdana" w:cs="Times New Roman"/>
          <w:b/>
          <w:bCs/>
          <w:color w:val="000000"/>
          <w:sz w:val="18"/>
          <w:szCs w:val="18"/>
          <w:lang w:eastAsia="pl-PL"/>
        </w:rPr>
      </w:pPr>
    </w:p>
    <w:p w:rsidR="00786DCD" w:rsidRPr="00786DCD" w:rsidRDefault="00786DCD" w:rsidP="00786DCD">
      <w:pPr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Uchwała Nr     /     /1</w:t>
      </w:r>
      <w:r w:rsidR="00171E26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6</w:t>
      </w: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786DCD" w:rsidRPr="00786DCD" w:rsidRDefault="00786DCD" w:rsidP="00786D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Sejmiku Województwa Zachodniopomorskiego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 dnia</w:t>
      </w:r>
    </w:p>
    <w:p w:rsidR="00786DCD" w:rsidRPr="00786DCD" w:rsidRDefault="00786DCD" w:rsidP="00786DCD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786DCD" w:rsidRPr="00786DCD" w:rsidRDefault="002C4E1E" w:rsidP="00786DCD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w sprawie zmiany Uchwały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Nr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XXXII/375/09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Sejmiku Województwa Zachodniopomorskiego </w:t>
      </w: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br/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z dnia 15 września 2009 r. w sprawie obszarów chronionego krajobrazu (Dz. Urz. Zacho. </w:t>
      </w:r>
      <w:r w:rsidR="00712B74" w:rsidRPr="00712B7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 2014, poz.1637 j.t.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)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Default="00712B74" w:rsidP="008729A8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Na podstawie art. 18 pkt 20 ustawy z dnia 5 czerwca 1998 r. o samorządzie województwa (Dz. U. z 20</w:t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>15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r., poz. </w:t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>1392 j.t.</w:t>
      </w:r>
      <w:r w:rsidR="0016102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e zm.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), w związku </w:t>
      </w:r>
      <w:r w:rsidR="00E956E5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 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art. 23 ust. 2 ustawy z dnia 16 kwietnia 2004 r. o ochronie przyrody (Dz.U. </w:t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>z 2015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r., poz. </w:t>
      </w:r>
      <w:r w:rsidR="00A956AD">
        <w:rPr>
          <w:rFonts w:ascii="Arial" w:eastAsia="Calibri" w:hAnsi="Arial" w:cs="Arial"/>
          <w:color w:val="000000"/>
          <w:sz w:val="20"/>
          <w:szCs w:val="20"/>
          <w:lang w:eastAsia="pl-PL"/>
        </w:rPr>
        <w:t>1651 j.t.</w:t>
      </w:r>
      <w:r w:rsidR="0016102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e zm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)</w:t>
      </w:r>
    </w:p>
    <w:p w:rsidR="00712B74" w:rsidRPr="00786DCD" w:rsidRDefault="00712B74" w:rsidP="00712B74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Sejmik Województwa Zachodniopomorskiego uchwala, co następuje:</w:t>
      </w:r>
    </w:p>
    <w:p w:rsidR="00786DCD" w:rsidRPr="00786DCD" w:rsidRDefault="00786DCD" w:rsidP="00786DC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C9429F" w:rsidP="00786DC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§ 1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uchwale Nr XXXII/375/09 Sejmiku Województwa Zachodniopomorskiego z dnia 15 września 2009 r. w sprawie obszarów chronionego krajobrazu ( </w:t>
      </w:r>
      <w:r w:rsidR="00712B74"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Dz. Urz. Zacho. z 2014, poz.1637 j.t.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) wprowadza się następujące zmiany:</w:t>
      </w:r>
    </w:p>
    <w:p w:rsidR="00786DCD" w:rsidRPr="00786DCD" w:rsidRDefault="00786DCD" w:rsidP="00786DC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4003B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§ 1 otrzymuje brzmienie: „Obszary chronionego krajobrazu, zwane dalej „obszarami”, których nazwy, położenie, obszar i ustalenia dotyczące czynnej ochrony ekosystemów określają załączniki nr 1 i 2 do uchwały, o łącznej powierzchni </w:t>
      </w:r>
      <w:r w:rsidR="004003B8" w:rsidRPr="008729A8">
        <w:rPr>
          <w:rFonts w:ascii="Arial" w:eastAsia="Calibri" w:hAnsi="Arial" w:cs="Arial"/>
          <w:sz w:val="20"/>
          <w:szCs w:val="20"/>
          <w:lang w:eastAsia="pl-PL"/>
        </w:rPr>
        <w:t>34</w:t>
      </w:r>
      <w:r w:rsidR="00422192" w:rsidRPr="008729A8">
        <w:rPr>
          <w:rFonts w:ascii="Arial" w:eastAsia="Calibri" w:hAnsi="Arial" w:cs="Arial"/>
          <w:sz w:val="20"/>
          <w:szCs w:val="20"/>
          <w:lang w:eastAsia="pl-PL"/>
        </w:rPr>
        <w:t>3 824,3</w:t>
      </w:r>
      <w:r w:rsidRPr="008729A8">
        <w:rPr>
          <w:rFonts w:ascii="Arial" w:eastAsia="Calibri" w:hAnsi="Arial" w:cs="Arial"/>
          <w:sz w:val="20"/>
          <w:szCs w:val="20"/>
          <w:lang w:eastAsia="pl-PL"/>
        </w:rPr>
        <w:t>ha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, położone są na terenie województwa</w:t>
      </w:r>
      <w:r w:rsidR="0042219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zachodniopomorskiego.”;</w:t>
      </w:r>
    </w:p>
    <w:p w:rsidR="00786DCD" w:rsidRDefault="00786DCD" w:rsidP="00712B7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§ 5 otrzymuje brzmienie: „</w:t>
      </w:r>
      <w:r w:rsidR="00712B74"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Opis granic obszarów chronionego krajobrazu: "A" (Dębno-Gorzów), "B" (Myślibórz), "D" (Choszczno-Drawno), "E" (Korytnica Rzeka), "F" (Bierzwnik), Okolice Kalisza Pomorskiego, Okolice Polanowa, Jezioro Łętowskie oraz okolice Kępic, Pas Pobrzeża na zachód od Ustki, "C" (Barlinek), Pojezierze Drawskie</w:t>
      </w:r>
      <w:r w:rsid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, Okolice Żydowo-Biały Bór, Jeziora Szczecineckie</w:t>
      </w:r>
      <w:r w:rsidR="00712B74"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stanowi załącznik nr 3.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”;</w:t>
      </w:r>
    </w:p>
    <w:p w:rsidR="00712B74" w:rsidRPr="004F6512" w:rsidRDefault="00436BDE" w:rsidP="009E208C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§ 6 pkt</w:t>
      </w:r>
      <w:r w:rsid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</w:t>
      </w:r>
      <w:r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1) otrzymuje brzmienie: „</w:t>
      </w:r>
      <w:r w:rsidR="004F6512"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załącznik nr 1 i załącznik nr 2 do Uchwały nr X/46/75 Wojewódzkiej Rady Narodowej w Koszalinie z dnia 17 listopada 1975 r. w sprawie obszarów chronionego krajobrazu (Dz. Urz. W. R .N. w Koszalinie nr 9, poz. 49 ze z</w:t>
      </w:r>
      <w:r w:rsid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>m.), w części dotyczącej obszarów</w:t>
      </w:r>
      <w:r w:rsidR="004F6512"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chronionego krajobrazu</w:t>
      </w:r>
      <w:r w:rsidR="009E208C" w:rsidRPr="009E208C">
        <w:t xml:space="preserve"> </w:t>
      </w:r>
      <w:r w:rsidR="009E208C" w:rsidRP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>Pojezierze Drawskie, Okolice Polanowa, Okolice Żydowo-Biały Bór,</w:t>
      </w:r>
      <w:r w:rsidR="009E208C" w:rsidRPr="009E208C">
        <w:t xml:space="preserve"> </w:t>
      </w:r>
      <w:r w:rsidR="009E208C" w:rsidRP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>Jeziora Szczecineckie</w:t>
      </w:r>
      <w:r w:rsid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="009E208C" w:rsidRP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kolice Kalisza Pomorskiego</w:t>
      </w:r>
      <w:r w:rsidR="009E208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; </w:t>
      </w:r>
      <w:r w:rsidRP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”; </w:t>
      </w:r>
    </w:p>
    <w:p w:rsidR="00786DCD" w:rsidRPr="00786DCD" w:rsidRDefault="00436BDE" w:rsidP="004003B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pl-PL"/>
        </w:rPr>
      </w:pP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załączniku nr 1 wiersz </w:t>
      </w:r>
      <w:r w:rsid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1</w:t>
      </w: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4 kolumna 4 (dotycząca obszaru) otrzymuje brzmienie: </w:t>
      </w:r>
      <w:r w:rsidR="004003B8" w:rsidRPr="004003B8">
        <w:rPr>
          <w:rFonts w:ascii="Arial" w:eastAsia="Calibri" w:hAnsi="Arial" w:cs="Arial"/>
          <w:color w:val="000000"/>
          <w:sz w:val="20"/>
          <w:szCs w:val="20"/>
          <w:lang w:eastAsia="pl-PL"/>
        </w:rPr>
        <w:t>„12 376,3 * ”;</w:t>
      </w:r>
    </w:p>
    <w:p w:rsidR="00786DCD" w:rsidRPr="00786DCD" w:rsidRDefault="00436BDE" w:rsidP="004003B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załączniku nr 1 wiersz </w:t>
      </w:r>
      <w:r w:rsidR="004F6512">
        <w:rPr>
          <w:rFonts w:ascii="Arial" w:eastAsia="Calibri" w:hAnsi="Arial" w:cs="Arial"/>
          <w:color w:val="000000"/>
          <w:sz w:val="20"/>
          <w:szCs w:val="20"/>
          <w:lang w:eastAsia="pl-PL"/>
        </w:rPr>
        <w:t>15</w:t>
      </w: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olumna 4 (dotycząca obszaru) otrzymuje brzmienie: </w:t>
      </w:r>
      <w:r w:rsidR="000E3F20">
        <w:rPr>
          <w:rFonts w:ascii="Arial" w:eastAsia="Calibri" w:hAnsi="Arial" w:cs="Arial"/>
          <w:color w:val="000000"/>
          <w:sz w:val="20"/>
          <w:szCs w:val="20"/>
          <w:lang w:eastAsia="pl-PL"/>
        </w:rPr>
        <w:t>„</w:t>
      </w:r>
      <w:r w:rsidR="004003B8" w:rsidRPr="004003B8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16 131,1 </w:t>
      </w:r>
      <w:r w:rsidRP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>*</w:t>
      </w:r>
      <w:r w:rsidR="000E3F2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”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;</w:t>
      </w:r>
    </w:p>
    <w:p w:rsidR="00786DCD" w:rsidRPr="00786DCD" w:rsidRDefault="00786DCD" w:rsidP="00436BDE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sz w:val="20"/>
          <w:szCs w:val="20"/>
          <w:lang w:eastAsia="pl-PL"/>
        </w:rPr>
        <w:t xml:space="preserve">w załączniku nr 3 po opisie granicy obszaru chronionego krajobrazu </w:t>
      </w:r>
      <w:r w:rsidR="00436BDE">
        <w:rPr>
          <w:rFonts w:ascii="Arial" w:eastAsia="Calibri" w:hAnsi="Arial" w:cs="Arial"/>
          <w:sz w:val="20"/>
          <w:szCs w:val="20"/>
          <w:lang w:eastAsia="pl-PL"/>
        </w:rPr>
        <w:t>Pojezierze Drawskie</w:t>
      </w:r>
      <w:r w:rsidRPr="00786DCD">
        <w:rPr>
          <w:rFonts w:ascii="Arial" w:eastAsia="Calibri" w:hAnsi="Arial" w:cs="Arial"/>
          <w:sz w:val="20"/>
          <w:szCs w:val="20"/>
          <w:lang w:eastAsia="pl-PL"/>
        </w:rPr>
        <w:t xml:space="preserve"> dodaje się opis granic obszarów chronionego krajobrazu:</w:t>
      </w:r>
      <w:r w:rsidR="00436BDE" w:rsidRPr="00436BDE">
        <w:t xml:space="preserve"> </w:t>
      </w:r>
      <w:r w:rsidR="00436BDE" w:rsidRPr="00436BDE">
        <w:rPr>
          <w:rFonts w:ascii="Arial" w:eastAsia="Calibri" w:hAnsi="Arial" w:cs="Arial"/>
          <w:sz w:val="20"/>
          <w:szCs w:val="20"/>
          <w:lang w:eastAsia="pl-PL"/>
        </w:rPr>
        <w:t>Okolice Żydowo-Biały Bór, Jeziora Szczecineckie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w brzmieniu, jak w załączniku nr </w:t>
      </w:r>
      <w:r w:rsid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>1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do niniejszej uchwały;</w:t>
      </w:r>
    </w:p>
    <w:p w:rsidR="00786DCD" w:rsidRPr="00786DCD" w:rsidRDefault="00786DCD" w:rsidP="00786DCD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załączniku graficznym nr 4 dodaje się załączniki graficzne </w:t>
      </w:r>
      <w:r w:rsid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>8 i 9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w brzmieniu, jak w załączniku nr </w:t>
      </w:r>
      <w:r w:rsidR="00436BDE">
        <w:rPr>
          <w:rFonts w:ascii="Arial" w:eastAsia="Calibri" w:hAnsi="Arial" w:cs="Arial"/>
          <w:color w:val="000000"/>
          <w:sz w:val="20"/>
          <w:szCs w:val="20"/>
          <w:lang w:eastAsia="pl-PL"/>
        </w:rPr>
        <w:t>2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do niniejszej uchwały;</w:t>
      </w:r>
    </w:p>
    <w:p w:rsidR="002C4E1E" w:rsidRPr="00181102" w:rsidRDefault="002C4E1E" w:rsidP="004F65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1102">
        <w:rPr>
          <w:rFonts w:ascii="Arial" w:hAnsi="Arial" w:cs="Arial"/>
          <w:sz w:val="20"/>
          <w:szCs w:val="20"/>
        </w:rPr>
        <w:t xml:space="preserve">w załączniku nr 5 po wykazie współrzędnych punktów załamania granicy obszaru chronionego krajobrazu </w:t>
      </w:r>
      <w:r>
        <w:rPr>
          <w:rFonts w:ascii="Arial" w:hAnsi="Arial" w:cs="Arial"/>
          <w:sz w:val="20"/>
          <w:szCs w:val="20"/>
        </w:rPr>
        <w:t>Pojezierze Drawskie</w:t>
      </w:r>
      <w:r w:rsidRPr="00181102">
        <w:rPr>
          <w:rFonts w:ascii="Arial" w:hAnsi="Arial" w:cs="Arial"/>
          <w:sz w:val="20"/>
          <w:szCs w:val="20"/>
        </w:rPr>
        <w:t xml:space="preserve"> dodaje się wykaz współrzędnych</w:t>
      </w:r>
      <w:r>
        <w:rPr>
          <w:rFonts w:ascii="Arial" w:hAnsi="Arial" w:cs="Arial"/>
          <w:sz w:val="20"/>
          <w:szCs w:val="20"/>
        </w:rPr>
        <w:t xml:space="preserve"> punktów załamania granic obszarów chronionego krajobrazu Okolice Żydowo - Biały Bór i Jeziora Szczecineckie</w:t>
      </w:r>
      <w:r w:rsidRPr="00181102">
        <w:rPr>
          <w:rFonts w:ascii="Arial" w:hAnsi="Arial" w:cs="Arial"/>
          <w:sz w:val="20"/>
          <w:szCs w:val="20"/>
        </w:rPr>
        <w:t xml:space="preserve"> w brzmieniu, jak</w:t>
      </w:r>
      <w:r>
        <w:rPr>
          <w:rFonts w:ascii="Arial" w:hAnsi="Arial" w:cs="Arial"/>
          <w:sz w:val="20"/>
          <w:szCs w:val="20"/>
        </w:rPr>
        <w:t xml:space="preserve"> </w:t>
      </w:r>
      <w:r w:rsidRPr="00181102">
        <w:rPr>
          <w:rFonts w:ascii="Arial" w:hAnsi="Arial" w:cs="Arial"/>
          <w:sz w:val="20"/>
          <w:szCs w:val="20"/>
        </w:rPr>
        <w:t>w załączniku nr 3 do niniejszej uchwały.</w:t>
      </w:r>
    </w:p>
    <w:p w:rsidR="00786DCD" w:rsidRPr="00786DCD" w:rsidRDefault="00786DCD" w:rsidP="002C4E1E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hd w:val="clear" w:color="auto" w:fill="FFFFFF"/>
        <w:spacing w:after="0" w:line="210" w:lineRule="atLeast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§ 2.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Uchwała wchodzi w życie po upływie 14 dni od dnia ogłoszenia w Dzienniku Urzędowym Województwa Zachodniopomorskiego.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4F6512" w:rsidRDefault="004F6512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4F6512" w:rsidRDefault="004F6512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5C4D46" w:rsidRDefault="005C4D46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700025" w:rsidRDefault="00700025" w:rsidP="00A169E8">
      <w:pPr>
        <w:spacing w:after="0" w:line="36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0025" w:rsidRDefault="00700025" w:rsidP="00A169E8">
      <w:pPr>
        <w:spacing w:after="0" w:line="36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0025" w:rsidRDefault="00700025" w:rsidP="00A169E8">
      <w:pPr>
        <w:spacing w:after="0" w:line="36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69E8" w:rsidRPr="00A169E8" w:rsidRDefault="00A169E8" w:rsidP="00A169E8">
      <w:pPr>
        <w:spacing w:after="0" w:line="36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  <w:r w:rsidRPr="00A169E8">
        <w:rPr>
          <w:rFonts w:ascii="Arial" w:eastAsia="Times New Roman" w:hAnsi="Arial" w:cs="Arial"/>
          <w:sz w:val="16"/>
          <w:szCs w:val="16"/>
          <w:lang w:eastAsia="pl-PL"/>
        </w:rPr>
        <w:t>Załącznik nr 1 do Uchwały Nr ……….</w:t>
      </w:r>
    </w:p>
    <w:p w:rsidR="00A169E8" w:rsidRPr="00A169E8" w:rsidRDefault="00A169E8" w:rsidP="00A169E8">
      <w:pPr>
        <w:spacing w:after="0" w:line="36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  <w:r w:rsidRPr="00A169E8">
        <w:rPr>
          <w:rFonts w:ascii="Arial" w:eastAsia="Times New Roman" w:hAnsi="Arial" w:cs="Arial"/>
          <w:sz w:val="16"/>
          <w:szCs w:val="16"/>
          <w:lang w:eastAsia="pl-PL"/>
        </w:rPr>
        <w:t>Sejmiku Województwa Zachodniopomorskiego</w:t>
      </w:r>
    </w:p>
    <w:p w:rsidR="00A169E8" w:rsidRPr="00A169E8" w:rsidRDefault="00A169E8" w:rsidP="00A169E8">
      <w:pPr>
        <w:spacing w:after="0" w:line="36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  <w:r w:rsidRPr="00A169E8">
        <w:rPr>
          <w:rFonts w:ascii="Arial" w:eastAsia="Times New Roman" w:hAnsi="Arial" w:cs="Arial"/>
          <w:sz w:val="16"/>
          <w:szCs w:val="16"/>
          <w:lang w:eastAsia="pl-PL"/>
        </w:rPr>
        <w:t>z dnia ….. ….</w:t>
      </w:r>
    </w:p>
    <w:p w:rsidR="00A169E8" w:rsidRPr="00A169E8" w:rsidRDefault="00A169E8" w:rsidP="00A169E8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69E8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:rsidR="00A169E8" w:rsidRPr="00A169E8" w:rsidRDefault="00A169E8" w:rsidP="00A169E8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69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169E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ieg granicy obszaru chronionego krajobrazu „ Okolice Żydowo-Biały Bór” </w:t>
      </w:r>
    </w:p>
    <w:p w:rsidR="00A169E8" w:rsidRPr="00A169E8" w:rsidRDefault="00A169E8" w:rsidP="00A169E8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69E8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A16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t xml:space="preserve">Granica obszaru „ Okolice Żydowo-Biały Bór” </w:t>
      </w:r>
      <w:r w:rsidRPr="00A16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t xml:space="preserve">bierze początek na drodze powiatowej nr 0423Z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>w gminie Polanów na przedłużeniu zachodniej granicy działki nr 383 obręb Żydowo. Od tego miejsca granica biegnie wzdłuż tej drogi powiatowej w kierunku wschodnim, docierając do południowej granicy województwa zachodniopomorskiego w miejscu styku z wschodnią granicą działki nr 50 obręb Gostkowo gmina Polanów. W tym miejscu granica skręca na południe i biegnie wzdłuż południowej granicy województwa zachodniopomorskiego, aż do punktu styku z drogą powiatową nr 1253Z (działka drogowa nr 79/4 obręb Kołtki gmina Biały Bór) w puncie przedłużenia wschodniej granicy działki nr 70 obręb Kołtki. W tym miejscu granica opuszcza granicę województwa zachodniopomorskiego i podąża w kierunku południowym wzdłuż drogi powiatowej nr 1253Z, aż do skrzyżowania z drogą powiatową nr 1255Z (działka drogowa nr 79/1</w:t>
      </w:r>
      <w:r w:rsidRPr="00A16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t xml:space="preserve">obręb Kołtki)  i podąża dalej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kierunku południowym wzdłuż drogi powiatowej nr 1255Z, aż do skrzyżowania z drogą krajową nr 20 (działka drogowa nr 40/2 obręb Biały Bór 04, gmina Biały Bór). Począwszy od wschodniej  granicy działki nr 38 obręb Biały Bór 04 granica obszaru biegnie w kierunku południowym wzdłuż tej drogi krajowej, aż do punktu przedłużenia wschodniej granicy działki nr 87 obręb Biały Bór 04. Następnie granica przecina działkę drogową nr 131 obręb Biały Bór 04 i dochodzi do wschodniej granicy działki nr 189 obręb Biały Bór 04, podążając na południe wzdłuż wschodniej granicy tej działki oraz wschodniej granicy działki nr 190/4 obręb Biały Bór 04. Dalej granica biegnie na wschód wzdłuż północnej granicy działek nr 192, 191, 255, 193/11 obręb Biały Bór 04, północno-wschodniej granicy działek nr 193/3, 193/4, 193/5, 193/6, 194, 176 obręb Biały Bór 04, północnej granicy działek nr 201, 244/2, 342, 244/4 i 173 obręb Biały Bór 04 oraz północnej granicy działek nr 1/1, 1/4 i 1/3 obręb Biały Bór 07 do punktu styku z drogą krajową nr 25 (działka drogowa nr 38 obręb Biały Bór 08). W tym miejscu skręca w kierunku południowym biegnąc wzdłuż tej drogi krajowej, aż do punktu styku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granicą województwa zachodniopomorskiego (południowa granica działki drogowej nr 453 obręb Brzeźnica). Następnie granica obszaru ponownie biegnie granicą województwa zachodniopomorskiego w kierunku południowym do punktu styku z południową granicą działki nr 26/2 obręb Dyminek gmina Biały Bór. Od tego punktu granica podąża w kierunku zachodnim wzdłuż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łudniowej granicy działek nr 26/2, 27, 193/1, 193/2 obręb Dyminek, południowo-wschodniej granicy działek nr 11, 12, 13, 14 obręb Dyminek do punktu styku z drogą powiatową nr 0431Z (działka drogowa nr 3 obręb Dyminek). W tym miejscu granica skręca w kierunku zachodnim i podąża wzdłuż tej drogi powiatowej, aż do skrzyżowania z  drogą krajową nr 20 (działka drogowa nr 115 obręb Drzonowo). Od tego miejsca granica podąża w kierunku północnym wzdłuż tej drogi krajowej, aż do skrzyżowania z drogą krajową nr 25 (działka drogowa nr 175 obręb Biały Bór 04). Od tego miejsca granica obszaru podąża dalej w kierunku północnym, a następnie północno-zachodnim wzdłuż drogi krajowej nr 25, aż do skrzyżowania z drogą powiatową nr 0428Z (działka drogowa nr 347 obręb Sępolno Małe gmina Biały Bór) i dalej w kierunku północnym, a następnie północno-zachodnim wzdłuż tej drogi powiatowej, aż do skrzyżowania z drogą wojewódzką nr 205 na terenie gminy Bobolice( działka drogowa nr 92/5 obręb Drzewiany). Od tego miejsca granica obszaru biegnie dalej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kierunku północnym i północno-zachodnim wzdłuż tej drogi wojewódzkiej do punktu styku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ółnocno-zachodnią granicą działki nr 155/1 obręb Górawino gmina Bobolice. W tym miejscu granica skręca w kierunku północno-wschodnim i podąża wzdłuż północno-zachodniej granicy działki nr 155/1 obręb Górawino oraz północnej granicy działek nr 620, 619 i 618 obręb Drzewiany gmina Bobolice. Następnie granica  podąża w kierunku północnym wzdłuż zachodniej granicy działki nr 610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wschodniej oraz południowej granicy działki nr 303/3 obrąb Drzewiany gmina Bobolice, przecina działkę nr 78 obręb Chocimino gmina Polanów i podąża w kierunku północnym, a następnie północno-wschodnim wzdłuż zachodniej i północnej granicy działki nr 298/1 obręb Chocimino gmina Polanów, następnie północno-zachodniej granicy działek nr 539/1 i 548, południowo-wschodniej granicy działki nr 536, północnej granicy działek nr 539/1 i 609/1, północno-zachodniej granicy działek nr 608/7, 607/7 i 479 obręb Żydowo gmina Polanów. Następnie granica obszaru przecina działkę nr 13/2 obręb Żydowo i podąża dalej w kierunku północno-wschodnim wzdłuż północno-zachodniej granicy działek nr 478, 477, 476/1, 476/2 i 475/3 obręb Żydowo do styku z drogą  wojewódzką nr 205 (działka drogowa nr 212/1 obręb Żydowo gmina Polanów). Od tego miejsca podąża wzdłuż tej drogi wojewódzkiej w kierunku północnym do punktu styku z przedłużeniem zachodniej granicy działki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>nr 383 obręb Żydowo, który stanowi początek opisu granicy.</w:t>
      </w:r>
    </w:p>
    <w:p w:rsidR="00A169E8" w:rsidRPr="00A169E8" w:rsidRDefault="00A169E8" w:rsidP="00A169E8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69E8">
        <w:rPr>
          <w:rFonts w:ascii="Arial" w:eastAsia="Times New Roman" w:hAnsi="Arial" w:cs="Arial"/>
          <w:sz w:val="20"/>
          <w:szCs w:val="20"/>
          <w:lang w:eastAsia="pl-PL"/>
        </w:rPr>
        <w:t>2. Jeżeli opis stanowi, że granica biegnie wzdłuż drogi lub działki drogowej oznacza to, że droga lub działka drogowa leżą poza obszarem chronionego krajobrazu.</w:t>
      </w:r>
    </w:p>
    <w:p w:rsidR="00700025" w:rsidRDefault="00700025" w:rsidP="00A169E8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00025" w:rsidRDefault="00700025" w:rsidP="00A169E8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169E8" w:rsidRPr="00A169E8" w:rsidRDefault="00A169E8" w:rsidP="00A169E8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69E8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Przebieg granicy obszaru chronionego krajobrazu „ Jeziora Szczecineckie” </w:t>
      </w:r>
    </w:p>
    <w:p w:rsidR="00A169E8" w:rsidRPr="00A169E8" w:rsidRDefault="00A169E8" w:rsidP="00A169E8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69E8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A16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t>Granica obszaru „ Jeziora Szczecineckie” bierze początek na drodze</w:t>
      </w:r>
      <w:r w:rsidRPr="00A16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t xml:space="preserve">powiatowej nr 1271Z w gminie Szczecinek na przedłużeniu zachodniej granicy działki nr 457/1 obręb Wierzchowo. Od tego miejsca granica podąża w kierunku wschodnim wzdłuż tej drogi powiatowej, aż do skrzyżowania z drogą powiatową nr 0431Z (działka drogowa nr 919 obręb Grabczyn gmina Szczecinek). W tym miejscu granica obszaru skręca w kierunku południowo-wschodnim i biegnie wzdłuż tej drogi powiatowej, aż do skrzyżowania z drogą powiatową nr 1275Z (działka drogowa nr 13/3 obręb Stepień gmina Biały Bór). Od tego miejsca granica podąża wzdłuż tej drogi powiatowej w kierunku południowym,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następnie wschodnim, aż do skrzyżowania z droga krajową nr 20 (działka drogowa nr 413 obręb Drzonowo gmina Biały Bór). W tym miejscu granica obszaru skręca na południe i biegnie wzdłuż tej drogi krajowej w kierunku południowym, a następnie południowo-zachodnim, aż do przedłużenia południowo-zachodniej granicy działki nr 1 obręb Marcelin gmina Szczecinek. W tym miejscu granica skręca w kierunku północno-zachodnim i podąża wzdłuż granicy obrębów geodezyjnych Marcelin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>i Szczecinek 15 tj. wzdłuż południowo-zachodniej granicy działki nr 1, południowo-wschodniej granicy działek nr 212/9, 212/6, 212/5, 212/4, 212/3, 212/2; południowo-zachodniej granicy działek nr 212/2, 212/1, 186 obręb Marcelin gmina Szczecinek. Następnie granica obszaru opuszcza granicę obrębów geodezyjnych i podąża w kierunku zachodnim wzdłuż południowo-wschodniej granicy działki nr 17, południowej granicy działek nr 16, 15, 14 i 13, części południowej granicy działki nr 11/3, południowo-wschodniej granicy działki nr 11/2, południowo-wschodniej i zachodniej granicy działki nr 11/1, części zachodniej granicy działki nr 11/3 obręb Szczecinek 10. Następnie przecina działkę nr 9 obręb Szczecinek 10, stanowiącą koryto rzeki Nizicy, po czym skręca na północ i biegnie wzdłuż części zachodniej granicy działki nr 9 oraz części zachodniej granicy działki nr 4/3 obręb Szczecinek 10. Następnie granica obszaru skręca w kierunku zachodnim i podąża wzdłuż południowej granicy działki nr 4/4 oraz wschodniej, południowej i części zachodniej granicy działki nr 3/3</w:t>
      </w:r>
      <w:r w:rsidRPr="00A16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t xml:space="preserve">obręb Szczecinek 10. Następnie granica obszaru wkracza na teren działki nr 3/4 obręb Szczecinek 10 i podąża wzdłuż granicy użytku ekologicznego „Szuwary nad Jeziorem Wielimie” wyznaczonej po granicy użytków gruntowych tj. wzdłuż części wschodniej, południowej i zachodniej granicy nieużytku (N), południowo-zachodniej granicy rowu (W), zachodniej granicy nieużytku (N) oraz zachodniej granicy kolejnego rowu (W) do styku z granicą działki nr 1/2 obręb Szczecinek 03 (punkt X:16,694825, Y:53,725443). Od tego miejsca granica podąża wzdłuż części zachodniej granicy działki nr 1/2 obręb Szczecinek 03, południowej granicy działek nr 3/2 i 3/4 obręb Szczecinek 03, aż do styku z drogą powiatową nr 1274Z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(działka drogowa nr 3 obręb Szczecinek 04). W tym miejscu granica skręca na północ, biegnąc wzdłuż tej drogi powiatowej, aż do styku z południową granicą działki nr 139 obręb Gałowo. Tu skręca </w:t>
      </w:r>
      <w:r w:rsidRPr="00A169E8">
        <w:rPr>
          <w:rFonts w:ascii="Arial" w:eastAsia="Times New Roman" w:hAnsi="Arial" w:cs="Arial"/>
          <w:sz w:val="20"/>
          <w:szCs w:val="20"/>
          <w:lang w:eastAsia="pl-PL"/>
        </w:rPr>
        <w:br/>
        <w:t>w kierunku zachodnim podążając wzdłuż południowej granicy działki nr 139, wschodniej i południowej granicy działki nr 87 obręb Gałowo do styku z drogą krajową nr 11 (działka drogowa nr 130 obręb Gałowo).  Od tego miejsca granica obszaru podąża w kierunku północnym wzdłuż tej drogi krajowej aż do skrzyżowania z drogą powiatową nr 1271Z, który stanowi początek opisu granicy.</w:t>
      </w:r>
    </w:p>
    <w:p w:rsidR="00A169E8" w:rsidRPr="00A169E8" w:rsidRDefault="00A169E8" w:rsidP="00A169E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9E8">
        <w:rPr>
          <w:rFonts w:ascii="Arial" w:eastAsia="Times New Roman" w:hAnsi="Arial" w:cs="Arial"/>
          <w:sz w:val="20"/>
          <w:szCs w:val="20"/>
          <w:lang w:eastAsia="pl-PL"/>
        </w:rPr>
        <w:t>2. Jeżeli opis stanowi, że granica biegnie wzdłuż drogi lub działki drogowej oznacza to, że droga lub działka drogowa leżą poza obszarem chronionego krajobrazu.</w:t>
      </w: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pl-PL"/>
        </w:rPr>
        <w:lastRenderedPageBreak/>
        <w:drawing>
          <wp:inline distT="0" distB="0" distL="0" distR="0" wp14:anchorId="193001AF" wp14:editId="61BD4601">
            <wp:extent cx="6212205" cy="909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909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35336D61" wp14:editId="10F7F3FD">
            <wp:extent cx="5974715" cy="863854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63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Pr="00A169E8" w:rsidRDefault="00A169E8" w:rsidP="00A169E8">
      <w:pPr>
        <w:spacing w:after="0" w:line="24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  <w:r w:rsidRPr="00A169E8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łącznik nr 3  do Uchwały Nr ……….</w:t>
      </w:r>
    </w:p>
    <w:p w:rsidR="00A169E8" w:rsidRPr="00A169E8" w:rsidRDefault="00A169E8" w:rsidP="00A169E8">
      <w:pPr>
        <w:spacing w:after="0" w:line="24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  <w:r w:rsidRPr="00A169E8">
        <w:rPr>
          <w:rFonts w:ascii="Arial" w:eastAsia="Times New Roman" w:hAnsi="Arial" w:cs="Arial"/>
          <w:sz w:val="16"/>
          <w:szCs w:val="16"/>
          <w:lang w:eastAsia="pl-PL"/>
        </w:rPr>
        <w:t>Sejmiku Województwa Zachodniopomorskiego</w:t>
      </w:r>
    </w:p>
    <w:p w:rsidR="00A169E8" w:rsidRPr="00A169E8" w:rsidRDefault="00A169E8" w:rsidP="00A169E8">
      <w:pPr>
        <w:spacing w:after="0" w:line="24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  <w:r w:rsidRPr="00A169E8">
        <w:rPr>
          <w:rFonts w:ascii="Arial" w:eastAsia="Times New Roman" w:hAnsi="Arial" w:cs="Arial"/>
          <w:sz w:val="16"/>
          <w:szCs w:val="16"/>
          <w:lang w:eastAsia="pl-PL"/>
        </w:rPr>
        <w:t>z dnia ….. ….</w:t>
      </w:r>
    </w:p>
    <w:p w:rsidR="00A169E8" w:rsidRPr="00A169E8" w:rsidRDefault="00A169E8" w:rsidP="00A169E8">
      <w:pPr>
        <w:spacing w:after="0" w:line="240" w:lineRule="auto"/>
        <w:jc w:val="right"/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  <w:r w:rsidRPr="00A169E8">
        <w:rPr>
          <w:rFonts w:cs="Arial"/>
        </w:rPr>
        <w:t xml:space="preserve">Wykaz współrzędnych punktów załamania granicy obszaru chronionego krajobrazu </w:t>
      </w:r>
      <w:r w:rsidRPr="00A169E8">
        <w:rPr>
          <w:rFonts w:cs="Arial"/>
        </w:rPr>
        <w:br/>
        <w:t>„Okolice Żydowo-Biały-Bór”</w:t>
      </w: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tbl>
      <w:tblPr>
        <w:tblStyle w:val="Tabela-Siatka"/>
        <w:tblW w:w="10035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851"/>
        <w:gridCol w:w="1247"/>
        <w:gridCol w:w="1247"/>
      </w:tblGrid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A169E8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A169E8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A169E8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A169E8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2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13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16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85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98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66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2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9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19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82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05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65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2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9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32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72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19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96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2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7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53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57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24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0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1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4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54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56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32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17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0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9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62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51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35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22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9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7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67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48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36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24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8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3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72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45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43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31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8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2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0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35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46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34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8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1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03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33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47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34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8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0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08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30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48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34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8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89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09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28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49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34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8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88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09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26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69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47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7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82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10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21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71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4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6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80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11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13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73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50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6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78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12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080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78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5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7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754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13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03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85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57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68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73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15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00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194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65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0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71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16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98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00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73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0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69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19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96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02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76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1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67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23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93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06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78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75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61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31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89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07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78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85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45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34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87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09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80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89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9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39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84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23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99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90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7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42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82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33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12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90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6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44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79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38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20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91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4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53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694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47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32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94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0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54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68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53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40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97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26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56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659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58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45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898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24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59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61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63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43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00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20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63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9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65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43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01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18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66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8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69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3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04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12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74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4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71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35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08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6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78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2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74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24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10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1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84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7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75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18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12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96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89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35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77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07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12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92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89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3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80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80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13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90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92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1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90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10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6914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872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096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7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93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900</w:t>
            </w:r>
          </w:p>
        </w:tc>
      </w:tr>
    </w:tbl>
    <w:p w:rsidR="00A169E8" w:rsidRPr="00A169E8" w:rsidRDefault="00A169E8" w:rsidP="00A169E8">
      <w:pPr>
        <w:spacing w:after="0" w:line="240" w:lineRule="auto"/>
        <w:sectPr w:rsidR="00A169E8" w:rsidRPr="00A169E8" w:rsidSect="00700025">
          <w:type w:val="continuous"/>
          <w:pgSz w:w="11906" w:h="16838" w:code="9"/>
          <w:pgMar w:top="1418" w:right="1418" w:bottom="1021" w:left="1418" w:header="709" w:footer="709" w:gutter="0"/>
          <w:cols w:space="708"/>
          <w:docGrid w:linePitch="360"/>
        </w:sectPr>
      </w:pPr>
    </w:p>
    <w:p w:rsidR="00A169E8" w:rsidRPr="00A169E8" w:rsidRDefault="00A169E8" w:rsidP="00A169E8">
      <w:pPr>
        <w:spacing w:after="0" w:line="240" w:lineRule="auto"/>
        <w:rPr>
          <w:sz w:val="18"/>
          <w:szCs w:val="18"/>
        </w:rPr>
      </w:pPr>
    </w:p>
    <w:p w:rsidR="00A169E8" w:rsidRDefault="00A169E8" w:rsidP="00A169E8">
      <w:pPr>
        <w:spacing w:after="0" w:line="240" w:lineRule="auto"/>
        <w:rPr>
          <w:sz w:val="18"/>
          <w:szCs w:val="18"/>
        </w:rPr>
      </w:pPr>
    </w:p>
    <w:p w:rsidR="00700025" w:rsidRPr="00A169E8" w:rsidRDefault="00700025" w:rsidP="00A169E8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10144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960"/>
        <w:gridCol w:w="1247"/>
        <w:gridCol w:w="1247"/>
      </w:tblGrid>
      <w:tr w:rsidR="00715A27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95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7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62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239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48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66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96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6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78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195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48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61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98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5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81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179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50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23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299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4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91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138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52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92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01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2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01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071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54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57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02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1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10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014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56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11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05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29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11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008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62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603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08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26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21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41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66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523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16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187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31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73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67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504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17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17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36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41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68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472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21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13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40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23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70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434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28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08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41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23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74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370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34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05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42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20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79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268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49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96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47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2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80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23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60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90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48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29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82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199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62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88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50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38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86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127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73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82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52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48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87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114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75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81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55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64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89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072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82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7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56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70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90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052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88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4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57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75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94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969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90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3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57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79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97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934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394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1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60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89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00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898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01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0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66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06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02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883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05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9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70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17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14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796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07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9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74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29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15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792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19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8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77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3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16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781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33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8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82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42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19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762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53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6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83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43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24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735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79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5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84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44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34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663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87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4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92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53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50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55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494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3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795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57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52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54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520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57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00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64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57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511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522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57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02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65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60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486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544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52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05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67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61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482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559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492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08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68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65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453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581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44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12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70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69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427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586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43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18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72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76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383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592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41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21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73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78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358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01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39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25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7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81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331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09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36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34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8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85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276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14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35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35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8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85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270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24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33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40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92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91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193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27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32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43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76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998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091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30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32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45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40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04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011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37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30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46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09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08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959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644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28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7846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01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15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8540</w:t>
            </w:r>
          </w:p>
        </w:tc>
      </w:tr>
      <w:tr w:rsidR="00715A27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180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81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2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82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889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197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79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3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80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800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288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66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3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72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628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358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56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4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69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620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383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51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4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60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608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06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4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5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52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582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13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2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6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43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523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38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0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6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38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43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61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19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7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30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5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257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78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122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7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28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5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076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96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04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8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20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5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996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33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88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8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1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5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808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54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77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9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02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748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74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67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3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9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705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97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59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4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8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686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616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54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6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6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655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610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50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5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71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633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625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46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4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71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608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657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40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3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66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9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544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704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35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2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61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520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855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19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1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57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491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915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12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0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54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460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951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060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0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7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400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982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00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9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6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258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038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89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9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38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163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061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85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8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30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045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123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72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8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23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977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212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55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8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06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392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295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39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7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88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987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91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20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7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83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979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73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05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7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73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687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36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2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7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66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9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33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858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9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7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5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031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031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6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5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36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942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138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5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3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366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871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244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4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2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34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861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457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1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0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319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816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02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9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9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292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8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850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6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8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272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83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54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5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253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64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61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5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226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50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31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3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169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36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05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1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159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21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06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1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128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5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22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07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1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049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04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09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0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04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3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72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05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0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003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2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615</w:t>
            </w:r>
          </w:p>
        </w:tc>
      </w:tr>
      <w:tr w:rsidR="00715A27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0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4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0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78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4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21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9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3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0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781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5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16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9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2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2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726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0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95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8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1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3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692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7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68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6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1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4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670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3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44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5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9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4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64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3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42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5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9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5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637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6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38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3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7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5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611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9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35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1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57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7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562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1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36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1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4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6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556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4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37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0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2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8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488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5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46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89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0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8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486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7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47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89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48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9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467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51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5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89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47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4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253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54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48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1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45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1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01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74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18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8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34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4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890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75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16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8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34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4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884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77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13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0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31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5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878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92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89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3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27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6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823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0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69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6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22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6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816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1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72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7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20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1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29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2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69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9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00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1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25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4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57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3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94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2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97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20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55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4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7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2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90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22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54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2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63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3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49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3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50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6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1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3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40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7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44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4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28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4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23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8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35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7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22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4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15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9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33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8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21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5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06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3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30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5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0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6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05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4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109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9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07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8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01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1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079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0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07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1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99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50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0988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3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04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7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85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67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0960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6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02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2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71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78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0930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0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9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3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6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95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0877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2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8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6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56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812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0984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3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7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3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3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855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37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4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6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1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17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897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93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5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5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2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15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26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70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6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14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5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05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38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9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7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0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6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99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53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93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7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899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2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84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68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08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8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864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9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66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09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5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8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84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0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63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11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5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9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835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3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56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16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5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9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82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6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49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19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38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96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81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2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26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30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142</w:t>
            </w:r>
          </w:p>
        </w:tc>
      </w:tr>
      <w:tr w:rsidR="00715A27" w:rsidRPr="00E956E5" w:rsidTr="00715A2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354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0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8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98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40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60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39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9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7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706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27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461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40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9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8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711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896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691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42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8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3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723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887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746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49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8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5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734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875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815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54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8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7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753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855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09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1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7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7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767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89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12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4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6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6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778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61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78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0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3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5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791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50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8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9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2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1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818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46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86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6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2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5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896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40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9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5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1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4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919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9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83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4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1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6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961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9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76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3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0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6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980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5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114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1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1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4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993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1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054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58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7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94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012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8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88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54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8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91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027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7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952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54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8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9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038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6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210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46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8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7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052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6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220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0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5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6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081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3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319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2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5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7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25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2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314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9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29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6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41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7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29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8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0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4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53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4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322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6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39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5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56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8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375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6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0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1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63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7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383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8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7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4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211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4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05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7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48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63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218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9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89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5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1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59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222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7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48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4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3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56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224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1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4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4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4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48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217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3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36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78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5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32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78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7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23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0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60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30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72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5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40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5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5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28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67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5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3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87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5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19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197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8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37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92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2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10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23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0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47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94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1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08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275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2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54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96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1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07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00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3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488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98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1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03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55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7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562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0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3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001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63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8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574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1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4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87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88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9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600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1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58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82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91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40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627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2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04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78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8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40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671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3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1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74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72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9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14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9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2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61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16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7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43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0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3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59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12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5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55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10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54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45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33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30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72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91087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168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942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2344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7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661</w:t>
            </w:r>
          </w:p>
        </w:tc>
      </w:tr>
      <w:tr w:rsidR="00715A27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5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5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3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76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3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835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2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4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9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7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1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851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8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47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7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81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3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015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7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76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8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87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9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141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5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81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0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88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2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294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6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86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22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91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8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422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7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89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1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208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6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536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5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94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07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221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1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673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4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397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08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229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0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681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5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04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3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250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7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800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7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09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8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274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03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7922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1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12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25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294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90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047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5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16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3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299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74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197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6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18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0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309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67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272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7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19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4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324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53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403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7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22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7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345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53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406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3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33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9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363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50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427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4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44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0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384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7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456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4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47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0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431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3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490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4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1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0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448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2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504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3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3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2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480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0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525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2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5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3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479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6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557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0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70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4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470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4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576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9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8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0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442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3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585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7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59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9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490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3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585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9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2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4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538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5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662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5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5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5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54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3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680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3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682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7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570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2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685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1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17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5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663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0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705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0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64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6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675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8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723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9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79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8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04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6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741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9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85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0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24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3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767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2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92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1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32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2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776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2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4977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1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32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0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799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1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013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3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34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9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8897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9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04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4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35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8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001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7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07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5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36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3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13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4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09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1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50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9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171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90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1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09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776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4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225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87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2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0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80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3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232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8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2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4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866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9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262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4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2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6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923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4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316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0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2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8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077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3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15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8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3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19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104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1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28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6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4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1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215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8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45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47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5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1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426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7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78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82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517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722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6674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7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801</w:t>
            </w:r>
          </w:p>
        </w:tc>
      </w:tr>
      <w:tr w:rsidR="00715A27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6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49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8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1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8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9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4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2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7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79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2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028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3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2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6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1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049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9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2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6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90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064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9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2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5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07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073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8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2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4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19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081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5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3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4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19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101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3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3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3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27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5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124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8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3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1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38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3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16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7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37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2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44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1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209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5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3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2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48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7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268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4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3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0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689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5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293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3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9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11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2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343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26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9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20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0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379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09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8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37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9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420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84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8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51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9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430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73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8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53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8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450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12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8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58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8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468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92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61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8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472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70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2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62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7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495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58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70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7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517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37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7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75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6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529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16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6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794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6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53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08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4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5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06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6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559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65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5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5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05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6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563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38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5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5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08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6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583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25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54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5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09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6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588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08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5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5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14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7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603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83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5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4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24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7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626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69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6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5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24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8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634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69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6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4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36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29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652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48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5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3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45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0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682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29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6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3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60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1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696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22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62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2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75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1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703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22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6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2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88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3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735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13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6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1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02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8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820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08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7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0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06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1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872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95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7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0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16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3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904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84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7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9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24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4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911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71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7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9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32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48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0990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55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9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42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3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075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420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5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8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43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8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160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2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30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8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46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4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268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24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8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59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8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323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251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4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7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73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68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330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914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6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85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3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422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956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896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58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7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89986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6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4729</w:t>
            </w:r>
          </w:p>
        </w:tc>
      </w:tr>
      <w:tr w:rsidR="00715A27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78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51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8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921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0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91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3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59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8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927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9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00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8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67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6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979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8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023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2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74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7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023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5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153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94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769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6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069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4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21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0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84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7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119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0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381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06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91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1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181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8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464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2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198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7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249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8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488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16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02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3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34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9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518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5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08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5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395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5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568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5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09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5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47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7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582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2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13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4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601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6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590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0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17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3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683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6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594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6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20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3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742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6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05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9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21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3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758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9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12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1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24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5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817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2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22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8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28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8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895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6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40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2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0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9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943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7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43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3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1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8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3978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1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61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5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2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4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124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7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691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7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3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9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28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2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08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9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5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9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312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3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12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0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7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9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357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3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46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0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8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1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384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7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58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1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39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8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461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9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65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2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2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0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490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9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6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0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27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1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503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0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6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79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2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1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508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0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70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0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3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1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544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4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785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1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3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9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569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1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806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4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6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8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581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2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842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4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7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8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594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6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867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4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7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7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603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7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894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4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7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5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618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9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910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5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8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1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651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1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930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5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8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6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670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2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943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5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49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1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683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6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968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1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56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2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20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2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5999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1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57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6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35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7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028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5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619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93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47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38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03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0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66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7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71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4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055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1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67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6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75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9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075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3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70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83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791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58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105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06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73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4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77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78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174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3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81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9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899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95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234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6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84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6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24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01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256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7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71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285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4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4940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08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2779</w:t>
            </w:r>
          </w:p>
        </w:tc>
      </w:tr>
      <w:tr w:rsidR="00715A27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3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29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3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05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4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12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7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0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2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07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8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3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23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2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05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44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6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40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9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38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01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60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4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61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3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3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98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74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3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7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4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5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94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121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4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20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5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48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94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136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5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42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5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51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80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161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8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7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4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60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73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221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1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94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7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67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66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293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2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04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3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70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6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6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2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14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0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75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41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63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2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30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0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79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28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65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2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45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0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80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0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72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2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56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0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84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510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7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1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65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9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89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9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92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9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77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9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91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8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90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8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89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1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93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8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87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7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08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2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696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7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394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7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52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4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01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6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430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2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03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8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11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62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479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2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19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9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13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9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512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3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55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0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16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6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553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23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86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56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31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596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89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49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1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43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3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610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57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67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2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462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5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699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8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24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5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54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55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698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38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22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6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57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7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817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4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67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6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59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6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828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3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65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6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59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5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886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10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65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6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61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4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68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5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6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8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69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2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87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304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66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8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70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2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90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8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26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9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73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1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11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4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19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2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77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2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35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93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19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6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843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2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44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85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17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7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86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0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85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83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42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6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87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9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117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81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56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74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87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9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161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8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68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6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89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8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175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5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04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61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91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8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191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3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29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47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95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0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211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1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52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8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97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0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233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1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61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33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799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1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246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1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68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27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0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41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264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02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8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0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8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290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17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8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615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437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298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0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443</w:t>
            </w:r>
          </w:p>
        </w:tc>
      </w:tr>
      <w:tr w:rsidR="00715A27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60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8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5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82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284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3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81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6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77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80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208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1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63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4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1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80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58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29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47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4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44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79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89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26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37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4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5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79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82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20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29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6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6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73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59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13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25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1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8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67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43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10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507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2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9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61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43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05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80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7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2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60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63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00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77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7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3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64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75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97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92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7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72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64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846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81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56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6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9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8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21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77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25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1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2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5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36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76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04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9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3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0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59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73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8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9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6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9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61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63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38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0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0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5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70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8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37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70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2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0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71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6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50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9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5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7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815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5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68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7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8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5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73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7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9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2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20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3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45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6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01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2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21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1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135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2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28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62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260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28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97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6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40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56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6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29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92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0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38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54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84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2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89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36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31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50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2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6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89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34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429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43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12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7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75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1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62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40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0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9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55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0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360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35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8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0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020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38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301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22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6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9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82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0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222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15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5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8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76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38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1999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08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6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4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64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38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161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204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8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3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70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0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131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97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9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1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85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2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99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94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1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9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88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2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963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77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2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8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75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4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767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66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4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8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967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3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71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9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50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5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890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46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595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5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8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7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80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0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13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1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7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9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90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0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40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7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9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1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932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5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37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6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8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8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468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7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31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2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4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0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8164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8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0196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57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9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6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89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8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728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63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9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6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703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8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444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68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40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4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431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9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182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80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7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43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377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9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111</w:t>
            </w:r>
          </w:p>
        </w:tc>
      </w:tr>
      <w:tr w:rsidR="00A169E8" w:rsidRPr="00E956E5" w:rsidTr="00715A27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9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8193</w:t>
            </w:r>
          </w:p>
        </w:tc>
        <w:tc>
          <w:tcPr>
            <w:tcW w:w="1247" w:type="dxa"/>
            <w:noWrap/>
            <w:vAlign w:val="center"/>
            <w:hideMark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.0033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138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96049</w:t>
            </w:r>
          </w:p>
        </w:tc>
        <w:tc>
          <w:tcPr>
            <w:tcW w:w="960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.8059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.989045</w:t>
            </w:r>
          </w:p>
        </w:tc>
      </w:tr>
    </w:tbl>
    <w:tbl>
      <w:tblPr>
        <w:tblStyle w:val="Tabela-Siatka"/>
        <w:tblW w:w="10115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931"/>
        <w:gridCol w:w="1247"/>
        <w:gridCol w:w="1247"/>
      </w:tblGrid>
      <w:tr w:rsidR="00715A27" w:rsidRPr="00A169E8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3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8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626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80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09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518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4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11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8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67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34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05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483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3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03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8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688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21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05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460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6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792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8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71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70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15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415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5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778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8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717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48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20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407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3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768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8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701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38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23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402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9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755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667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31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27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398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7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752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63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48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1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375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5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755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605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46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2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363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4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759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577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62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3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342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3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793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537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63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3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340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1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32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51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43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0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198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46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71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505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43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9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114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43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06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65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59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40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98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43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24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44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84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40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16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44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48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39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57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97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41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7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48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72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09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67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9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59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2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6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16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89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8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46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3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6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08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915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4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23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4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01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2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930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32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26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0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27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90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938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29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39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9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48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63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920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27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47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4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0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96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65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905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25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52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3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112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83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92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20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67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51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112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9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69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13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72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41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95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0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7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62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09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1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37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92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71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55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105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3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34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93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60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47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99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90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33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87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42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801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94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0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31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82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2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47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89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69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31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68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246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24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81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69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30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53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232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91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8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64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0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25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25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25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77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8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55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6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98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26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36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5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51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5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92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24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35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4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57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0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94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251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77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25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58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6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91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321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82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9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49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4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9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12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59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70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40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4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2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8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36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2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23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3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0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49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66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5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81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2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0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559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74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7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63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67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8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82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668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02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7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69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62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6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990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738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71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1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48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0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04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76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72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3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43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8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18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0871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83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5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32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6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24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42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8102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85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5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22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4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39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  <w:hideMark/>
          </w:tcPr>
          <w:p w:rsidR="00A169E8" w:rsidRPr="00A169E8" w:rsidRDefault="00A169E8" w:rsidP="00A169E8">
            <w:r w:rsidRPr="00A169E8">
              <w:t>1430</w:t>
            </w:r>
          </w:p>
        </w:tc>
        <w:tc>
          <w:tcPr>
            <w:tcW w:w="1247" w:type="dxa"/>
            <w:noWrap/>
            <w:hideMark/>
          </w:tcPr>
          <w:p w:rsidR="00A169E8" w:rsidRPr="00A169E8" w:rsidRDefault="00A169E8" w:rsidP="00A169E8">
            <w:r w:rsidRPr="00A169E8">
              <w:t>16.810700</w:t>
            </w:r>
          </w:p>
        </w:tc>
        <w:tc>
          <w:tcPr>
            <w:tcW w:w="1247" w:type="dxa"/>
            <w:noWrap/>
            <w:hideMark/>
          </w:tcPr>
          <w:p w:rsidR="00A169E8" w:rsidRPr="00A169E8" w:rsidRDefault="00A169E8" w:rsidP="00A169E8">
            <w:r w:rsidRPr="00A169E8">
              <w:t>53.98573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4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75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7814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5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6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0444</w:t>
            </w:r>
          </w:p>
        </w:tc>
      </w:tr>
      <w:tr w:rsidR="00715A27" w:rsidRPr="00A169E8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3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2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96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37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7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0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794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6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39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6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28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0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803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9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44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2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56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18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3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851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2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66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2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19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12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2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862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3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83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2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88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14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9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871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3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99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46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25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6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863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2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413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0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32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1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876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0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431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68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40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8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880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9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447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93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42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9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898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9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481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87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27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1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903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0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00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37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32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8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916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9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21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14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45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0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932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7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38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37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48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0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944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6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40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38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31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0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8978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4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42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3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93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30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6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052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1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28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17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27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3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110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1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20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95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23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0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138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8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22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8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04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9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153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5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31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896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7954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8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225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1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56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777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18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9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263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9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71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82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63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1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285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9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85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881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066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4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316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2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16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4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124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5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338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4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40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99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144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6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374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4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52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4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81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194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6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414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3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57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52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249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7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454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0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64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76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272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7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477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0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76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05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273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5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5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498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1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721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32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301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3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505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0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745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2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373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3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506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9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754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4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421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9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515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7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756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3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475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7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535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1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98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57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05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1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605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4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32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49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31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3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669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2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28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5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76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55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9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681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2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21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6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40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1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780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2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01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15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49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3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842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1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96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53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58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0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1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883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0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93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614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593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2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925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70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96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648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17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5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931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4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06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66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27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0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969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3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25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763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30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12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013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3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34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86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65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0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87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2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70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87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78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6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253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3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81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6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802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697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5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292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5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93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5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757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8741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8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18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7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707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  <w:hideMark/>
          </w:tcPr>
          <w:p w:rsidR="00A169E8" w:rsidRPr="00A169E8" w:rsidRDefault="00A169E8" w:rsidP="00A169E8">
            <w:r w:rsidRPr="00A169E8">
              <w:t>1571</w:t>
            </w:r>
          </w:p>
        </w:tc>
        <w:tc>
          <w:tcPr>
            <w:tcW w:w="1247" w:type="dxa"/>
            <w:noWrap/>
            <w:hideMark/>
          </w:tcPr>
          <w:p w:rsidR="00A169E8" w:rsidRPr="00A169E8" w:rsidRDefault="00A169E8" w:rsidP="00A169E8">
            <w:r w:rsidRPr="00A169E8">
              <w:t>16.797139</w:t>
            </w:r>
          </w:p>
        </w:tc>
        <w:tc>
          <w:tcPr>
            <w:tcW w:w="1247" w:type="dxa"/>
            <w:noWrap/>
            <w:hideMark/>
          </w:tcPr>
          <w:p w:rsidR="00A169E8" w:rsidRPr="00A169E8" w:rsidRDefault="00A169E8" w:rsidP="00A169E8">
            <w:r w:rsidRPr="00A169E8">
              <w:t>53.98777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6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8001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32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6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5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7116</w:t>
            </w:r>
          </w:p>
        </w:tc>
      </w:tr>
      <w:tr w:rsidR="00715A27" w:rsidRPr="00A169E8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3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6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725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716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3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02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6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01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6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69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710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8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05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27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80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6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671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678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33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16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39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80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6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630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676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7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30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34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78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73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662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4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40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30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82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16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649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7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43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28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87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8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653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3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37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257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94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4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679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4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24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22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30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2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693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61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12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20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42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25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710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6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09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18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55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6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745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3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28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8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83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95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778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6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28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6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99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507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11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7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28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5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41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7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86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22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0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25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8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83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6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52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5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46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9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02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2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49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77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74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8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23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88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09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8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91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5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66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59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11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8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02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3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10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42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18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90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04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1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54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2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43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71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10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9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85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2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51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6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14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63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96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0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893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83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06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1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83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46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0938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8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86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8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60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8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9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13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5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71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6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23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93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51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73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55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6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14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55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80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7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46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0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01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55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87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1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58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4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66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69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109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6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72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8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49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3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105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4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87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9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31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5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84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0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14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9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03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67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73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8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27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90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78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09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77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4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43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8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66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62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80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3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71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9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27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69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75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92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4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83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00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96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8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95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4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89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6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62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05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86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6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88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5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65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09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77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1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99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40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83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92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57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6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12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8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11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9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47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9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33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5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11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00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28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61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50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7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3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33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27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09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9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58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8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3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61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3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06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9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72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8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3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68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53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01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3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71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8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4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98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0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385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01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0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62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8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5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10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1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37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02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55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51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80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3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68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71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437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002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9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33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8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76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04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  <w:hideMark/>
          </w:tcPr>
          <w:p w:rsidR="00A169E8" w:rsidRPr="00A169E8" w:rsidRDefault="00A169E8" w:rsidP="00A169E8">
            <w:r w:rsidRPr="00A169E8">
              <w:t>1712</w:t>
            </w:r>
          </w:p>
        </w:tc>
        <w:tc>
          <w:tcPr>
            <w:tcW w:w="1247" w:type="dxa"/>
            <w:noWrap/>
            <w:hideMark/>
          </w:tcPr>
          <w:p w:rsidR="00A169E8" w:rsidRPr="00A169E8" w:rsidRDefault="00A169E8" w:rsidP="00A169E8">
            <w:r w:rsidRPr="00A169E8">
              <w:t>16.794373</w:t>
            </w:r>
          </w:p>
        </w:tc>
        <w:tc>
          <w:tcPr>
            <w:tcW w:w="1247" w:type="dxa"/>
            <w:noWrap/>
            <w:hideMark/>
          </w:tcPr>
          <w:p w:rsidR="00A169E8" w:rsidRPr="00A169E8" w:rsidRDefault="00A169E8" w:rsidP="00A169E8">
            <w:r w:rsidRPr="00A169E8">
              <w:t>54.01002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7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7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19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8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74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389</w:t>
            </w:r>
          </w:p>
        </w:tc>
      </w:tr>
      <w:tr w:rsidR="00715A27" w:rsidRPr="00A169E8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3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0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761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596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36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24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40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83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0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71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716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38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53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35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01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0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743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779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39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05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34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04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68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865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1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78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27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29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627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939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39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00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23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47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08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1984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40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08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17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61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84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010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29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40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17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61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67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063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911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97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11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71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70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100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93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53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0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01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3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56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145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83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51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97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90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2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202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61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89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96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92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31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230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57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89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93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97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28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252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53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93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826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42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27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269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49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03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80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50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276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284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17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31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79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55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28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297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809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52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73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65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301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319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95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44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69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73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306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350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85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47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65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78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312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383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83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47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544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404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310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411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83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47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50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406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325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439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82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54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48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406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357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469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61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12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43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403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2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376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481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54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33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388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97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29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507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49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44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38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94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60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537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49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47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34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83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72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565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44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57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29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62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489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590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40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68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28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55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12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636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38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72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22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32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2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664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36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78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21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27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3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688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27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99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15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14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3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16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220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07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08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99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43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55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19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11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403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91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3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45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62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705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15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96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7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5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71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91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21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95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8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5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79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70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21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88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7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590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845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59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46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85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9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65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890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57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58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75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7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722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899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53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68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65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4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75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908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47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89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56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1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81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945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37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19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45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7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873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966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26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47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36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7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5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050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610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81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36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88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4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8976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060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928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91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29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00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5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044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068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84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10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24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17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178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09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76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43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10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16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85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9257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23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8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75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47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09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15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  <w:hideMark/>
          </w:tcPr>
          <w:p w:rsidR="00A169E8" w:rsidRPr="00A169E8" w:rsidRDefault="00A169E8" w:rsidP="00A169E8">
            <w:r w:rsidRPr="00A169E8">
              <w:t>1853</w:t>
            </w:r>
          </w:p>
        </w:tc>
        <w:tc>
          <w:tcPr>
            <w:tcW w:w="1247" w:type="dxa"/>
            <w:noWrap/>
            <w:hideMark/>
          </w:tcPr>
          <w:p w:rsidR="00A169E8" w:rsidRPr="00A169E8" w:rsidRDefault="00A169E8" w:rsidP="00A169E8">
            <w:r w:rsidRPr="00A169E8">
              <w:t>16.792983</w:t>
            </w:r>
          </w:p>
        </w:tc>
        <w:tc>
          <w:tcPr>
            <w:tcW w:w="1247" w:type="dxa"/>
            <w:noWrap/>
            <w:hideMark/>
          </w:tcPr>
          <w:p w:rsidR="00A169E8" w:rsidRPr="00A169E8" w:rsidRDefault="00A169E8" w:rsidP="00A169E8">
            <w:r w:rsidRPr="00A169E8">
              <w:t>54.03153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9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558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10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194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305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3155</w:t>
            </w:r>
          </w:p>
        </w:tc>
      </w:tr>
      <w:tr w:rsidR="00715A27" w:rsidRPr="00A169E8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3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4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3018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15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9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63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204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15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77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4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95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34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9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63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94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14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63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858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51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9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64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82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12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43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739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78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9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62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82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08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27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718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84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19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61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85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01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03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700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89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59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79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4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99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90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677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93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56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70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96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85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660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96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53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58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92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89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62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401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49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41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85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03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60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400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46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29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84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05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580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97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45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23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83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06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5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560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93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43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15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78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18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518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85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42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103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69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33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46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69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40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91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64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43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449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60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0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383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67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59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49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43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55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36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51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50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57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377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34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33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40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45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64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371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31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32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37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38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63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31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310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31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33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333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61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284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98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20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4001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304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58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262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90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17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89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28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52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6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246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84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16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81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23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33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23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81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12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70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20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317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200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76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10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50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17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83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159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9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07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911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11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55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148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7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07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82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08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50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12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6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03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66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904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48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08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4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02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57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98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10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071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4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1003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40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97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54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05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2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98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820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92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24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036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1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91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68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885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095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7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2025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0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84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24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86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091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968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61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80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700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81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01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937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59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74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59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76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07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920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58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71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38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72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32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887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56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70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34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59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61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804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52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68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21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59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66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77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50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63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603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55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15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732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45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56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85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48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40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721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44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48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63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41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39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70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43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43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45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9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29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8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65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42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39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31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7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25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622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42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36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22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7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221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622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34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34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18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9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99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9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630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26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31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501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5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81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9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637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15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20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33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1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69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199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71638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4209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0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7018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417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0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28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31796</w:t>
            </w:r>
          </w:p>
        </w:tc>
      </w:tr>
      <w:tr w:rsidR="00715A27" w:rsidRPr="00A169E8" w:rsidTr="00715A27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931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715A27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8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26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252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5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381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65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946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236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264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1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353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8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69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872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189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272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3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22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313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8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73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831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13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268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3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22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309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8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75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815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81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213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20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222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83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772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87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89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17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91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8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99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687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67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87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99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39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09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93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3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98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93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37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107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91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01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218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80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38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17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521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56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231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72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28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34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64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09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891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225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63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43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353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56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872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72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55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696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38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326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00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62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503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81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417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297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4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48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46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84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41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296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72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32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36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68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42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288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92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116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28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117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43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284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30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070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223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077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19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47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248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3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3015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17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2038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498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222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15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986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15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83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53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91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78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945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12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46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54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81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0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74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916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955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58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55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70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72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875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893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52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575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59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11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846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84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33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58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55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19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826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5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814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12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610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44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16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805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781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895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62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41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6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87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77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894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704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19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57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86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726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893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0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71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115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45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70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56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422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845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076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49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60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446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51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7979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036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52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52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45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43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03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0020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1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7982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47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43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941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10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997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1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43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32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878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168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9797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1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510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97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6868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209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965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19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627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6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961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677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21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960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57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72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934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659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244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933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64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78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80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545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06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8702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071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85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73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765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1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10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8656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12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72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719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66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37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8035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183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561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489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4117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445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7269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236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403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751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321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460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7103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2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27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26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5990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671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472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6950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3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292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7155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244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207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49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6544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321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6769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46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550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512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625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439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5066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5054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273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517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617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3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550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3872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8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5210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119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7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537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5968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3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48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3904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81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5536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934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8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5725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5651</w:t>
            </w:r>
          </w:p>
        </w:tc>
      </w:tr>
      <w:tr w:rsidR="00A169E8" w:rsidRPr="00A169E8" w:rsidTr="00A169E8">
        <w:trPr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1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397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4.023878</w:t>
            </w:r>
          </w:p>
        </w:tc>
        <w:tc>
          <w:tcPr>
            <w:tcW w:w="851" w:type="dxa"/>
          </w:tcPr>
          <w:p w:rsidR="00A169E8" w:rsidRPr="00A169E8" w:rsidRDefault="00A169E8" w:rsidP="00A169E8">
            <w:r w:rsidRPr="00A169E8">
              <w:t>218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65683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4.010739</w:t>
            </w:r>
          </w:p>
        </w:tc>
        <w:tc>
          <w:tcPr>
            <w:tcW w:w="931" w:type="dxa"/>
          </w:tcPr>
          <w:p w:rsidR="00A169E8" w:rsidRPr="00A169E8" w:rsidRDefault="00A169E8" w:rsidP="00A169E8">
            <w:r w:rsidRPr="00A169E8">
              <w:t>2229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16.686042</w:t>
            </w:r>
          </w:p>
        </w:tc>
        <w:tc>
          <w:tcPr>
            <w:tcW w:w="1247" w:type="dxa"/>
          </w:tcPr>
          <w:p w:rsidR="00A169E8" w:rsidRPr="00A169E8" w:rsidRDefault="00A169E8" w:rsidP="00A169E8">
            <w:r w:rsidRPr="00A169E8">
              <w:t>53.995462</w:t>
            </w:r>
          </w:p>
        </w:tc>
      </w:tr>
      <w:tr w:rsidR="00414A55" w:rsidRPr="00A169E8" w:rsidTr="00E956E5">
        <w:trPr>
          <w:gridAfter w:val="6"/>
          <w:wAfter w:w="6770" w:type="dxa"/>
          <w:trHeight w:val="300"/>
        </w:trPr>
        <w:tc>
          <w:tcPr>
            <w:tcW w:w="851" w:type="dxa"/>
            <w:noWrap/>
            <w:vAlign w:val="center"/>
          </w:tcPr>
          <w:p w:rsidR="00414A55" w:rsidRPr="00715A27" w:rsidRDefault="00414A55" w:rsidP="00414A55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414A55" w:rsidRPr="00715A27" w:rsidRDefault="00414A55" w:rsidP="00414A55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414A55" w:rsidRPr="00715A27" w:rsidRDefault="00414A55" w:rsidP="00414A55">
            <w:pPr>
              <w:rPr>
                <w:rFonts w:ascii="Arial" w:hAnsi="Arial" w:cs="Arial"/>
                <w:sz w:val="18"/>
                <w:szCs w:val="18"/>
              </w:rPr>
            </w:pPr>
            <w:r w:rsidRPr="00715A27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628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540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630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541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639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5383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66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532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696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5238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08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5192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21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511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26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5061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31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4978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3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32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4954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3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4934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3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4855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38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4607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40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4483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4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429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46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4069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48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3938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5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3664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57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337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4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57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3343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56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314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56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3068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53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2872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44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2569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41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2471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404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2438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6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39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241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7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34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2300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308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2222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5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25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2089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60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25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1966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61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23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1799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62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249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1575</w:t>
            </w:r>
          </w:p>
        </w:tc>
      </w:tr>
      <w:tr w:rsidR="00A169E8" w:rsidRPr="00A169E8" w:rsidTr="00A169E8">
        <w:trPr>
          <w:gridAfter w:val="6"/>
          <w:wAfter w:w="6770" w:type="dxa"/>
          <w:trHeight w:val="300"/>
        </w:trPr>
        <w:tc>
          <w:tcPr>
            <w:tcW w:w="851" w:type="dxa"/>
            <w:noWrap/>
          </w:tcPr>
          <w:p w:rsidR="00A169E8" w:rsidRPr="00A169E8" w:rsidRDefault="00A169E8" w:rsidP="00A169E8">
            <w:r w:rsidRPr="00A169E8">
              <w:t>2263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16.687275</w:t>
            </w:r>
          </w:p>
        </w:tc>
        <w:tc>
          <w:tcPr>
            <w:tcW w:w="1247" w:type="dxa"/>
            <w:noWrap/>
          </w:tcPr>
          <w:p w:rsidR="00A169E8" w:rsidRPr="00A169E8" w:rsidRDefault="00A169E8" w:rsidP="00A169E8">
            <w:r w:rsidRPr="00A169E8">
              <w:t>53.991314</w:t>
            </w:r>
          </w:p>
        </w:tc>
      </w:tr>
    </w:tbl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  <w:r w:rsidRPr="00A169E8">
        <w:rPr>
          <w:rFonts w:cs="Arial"/>
        </w:rPr>
        <w:t xml:space="preserve">Wykaz współrzędnych punktów załamania granicy obszaru chronionego krajobrazu </w:t>
      </w:r>
      <w:r w:rsidRPr="00A169E8">
        <w:rPr>
          <w:rFonts w:cs="Arial"/>
        </w:rPr>
        <w:br/>
        <w:t>„Jeziora Szczecineckie”</w:t>
      </w:r>
    </w:p>
    <w:p w:rsidR="00A169E8" w:rsidRPr="00A169E8" w:rsidRDefault="00A169E8" w:rsidP="00A169E8">
      <w:pPr>
        <w:spacing w:after="0" w:line="240" w:lineRule="auto"/>
        <w:jc w:val="center"/>
        <w:rPr>
          <w:rFonts w:cs="Arial"/>
        </w:rPr>
      </w:pPr>
    </w:p>
    <w:tbl>
      <w:tblPr>
        <w:tblStyle w:val="Tabela-Siatka"/>
        <w:tblW w:w="10035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851"/>
        <w:gridCol w:w="1247"/>
        <w:gridCol w:w="1247"/>
      </w:tblGrid>
      <w:tr w:rsidR="00715A27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04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93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54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1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36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21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00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89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46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8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32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17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87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78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9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6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31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14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83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71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8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5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27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04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76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64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4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3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25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9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70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60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3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2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20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73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61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9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4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1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16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48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58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8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2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15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15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42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52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6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1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2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13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37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50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4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0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3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06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2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49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4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0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4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00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19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44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3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9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4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6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12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32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1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8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7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6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12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27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1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8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7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5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11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10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46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6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9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1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02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88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40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4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1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85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92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82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37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2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3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84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91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76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330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1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4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83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89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57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21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6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6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62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54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55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19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6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7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47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21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52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9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1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0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37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92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51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8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0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0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30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69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46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4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95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3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19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31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38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1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94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3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03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94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05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3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91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4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96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81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95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8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9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4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85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78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65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8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8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4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74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78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55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6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6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4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71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82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51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5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5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4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67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90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7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6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8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3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8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30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2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8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5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3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4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44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7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9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1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3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1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49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16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1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69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2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8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47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13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2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69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2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4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42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10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3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63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8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0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34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8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5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56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7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1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633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67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0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55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7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1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84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66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0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52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7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0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02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65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2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48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8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38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400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60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9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46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8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38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394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58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07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44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9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37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281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56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1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42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9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36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2674</w:t>
            </w:r>
          </w:p>
        </w:tc>
      </w:tr>
    </w:tbl>
    <w:p w:rsidR="00A169E8" w:rsidRPr="00A169E8" w:rsidRDefault="00A169E8" w:rsidP="00A169E8">
      <w:pPr>
        <w:spacing w:after="0" w:line="240" w:lineRule="auto"/>
        <w:sectPr w:rsidR="00A169E8" w:rsidRPr="00A169E8" w:rsidSect="00700025">
          <w:type w:val="continuous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A169E8" w:rsidRPr="00A169E8" w:rsidRDefault="00A169E8" w:rsidP="00A169E8">
      <w:pPr>
        <w:spacing w:after="0" w:line="240" w:lineRule="auto"/>
      </w:pPr>
    </w:p>
    <w:p w:rsidR="00A169E8" w:rsidRPr="00A169E8" w:rsidRDefault="00A169E8" w:rsidP="00A169E8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851"/>
        <w:gridCol w:w="1247"/>
        <w:gridCol w:w="1247"/>
      </w:tblGrid>
      <w:tr w:rsidR="00715A27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39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18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6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8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1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307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7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03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5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7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5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278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2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90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4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6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61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216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3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87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4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5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69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140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1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85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2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3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77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063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51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84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2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3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86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977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9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83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2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3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94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901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7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81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0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1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03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816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4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79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0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1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08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766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395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777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9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9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18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672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25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71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8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8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23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618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23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70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7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7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23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617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22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69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6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67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28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571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20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67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4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3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33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527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20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66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3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2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41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454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17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58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2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1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42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455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15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50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2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1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52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370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14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48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2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0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53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363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12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44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2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89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62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284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12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42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3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85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64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268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10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97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4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83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73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184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9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7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4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82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81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121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8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4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4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81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0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040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8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3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5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80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2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022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7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2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5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80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4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002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7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2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7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76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6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982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6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0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88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73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298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958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5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8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1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71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00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920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5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7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2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70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02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893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4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5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2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70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02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892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4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3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3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9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11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752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3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2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4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8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12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755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3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2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7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5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22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59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2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0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8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5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21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596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0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8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8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4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27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511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0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69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0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3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32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424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2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63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0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3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38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336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1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4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2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1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43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252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0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4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5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59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49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163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9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3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06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59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54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083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8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1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17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52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59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995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8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12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26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46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60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982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8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0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35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41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63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928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7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0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1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37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64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915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7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9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2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36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4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775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7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9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3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35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9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698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096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9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148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32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3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6253</w:t>
            </w:r>
          </w:p>
        </w:tc>
      </w:tr>
      <w:tr w:rsidR="00715A27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8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54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2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11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0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596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93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67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98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98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2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51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98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9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94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85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4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402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3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2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9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71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5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377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1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1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5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57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5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367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5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26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1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48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7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284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1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5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9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40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80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111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7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04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6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30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80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060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4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94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5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209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9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940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6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88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5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07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79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935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1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80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6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99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80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900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5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71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5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93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81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877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8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72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5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92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83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851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8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71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3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78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86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824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40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69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3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76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89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806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40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68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4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73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02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735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40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67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4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71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05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715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8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66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6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68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05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710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8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64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78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663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06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706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9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60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81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63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07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697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9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575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391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55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09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671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9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55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3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44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12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644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9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55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5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42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16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593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9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48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6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39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17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581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8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33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0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31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20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542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8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28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9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31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24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491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7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23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7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02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26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459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7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22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8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02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28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440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6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21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1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90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2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386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5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15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6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74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4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347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3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07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6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74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5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324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3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02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9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63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5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311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3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01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1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54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5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304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2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91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3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46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5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288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2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90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4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44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6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241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2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88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4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44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9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240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1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84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6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36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9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236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0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79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7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324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0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178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8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76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39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29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0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119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26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72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41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23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0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115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8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8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42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22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6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113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6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4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43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18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6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056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5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0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48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 xml:space="preserve"> 53.770821 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6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014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11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39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55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93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7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007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8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29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61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80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37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978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6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23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66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70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0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929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06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223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468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65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7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8697</w:t>
            </w:r>
          </w:p>
        </w:tc>
      </w:tr>
    </w:tbl>
    <w:p w:rsidR="00A169E8" w:rsidRPr="00A169E8" w:rsidRDefault="00A169E8" w:rsidP="00A169E8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851"/>
        <w:gridCol w:w="1247"/>
        <w:gridCol w:w="1247"/>
      </w:tblGrid>
      <w:tr w:rsidR="00715A27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7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86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92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90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35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8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48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857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00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90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60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51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52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82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26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90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58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09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55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76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8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87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57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78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60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62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48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54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59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75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64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52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49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52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65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95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67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49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49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45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65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79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70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459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0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44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66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66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73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43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41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69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6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580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387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4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9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71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22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17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32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5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8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73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26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23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51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8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8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82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56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34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49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61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4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92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51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673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42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67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0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99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48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08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35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68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9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01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69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21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33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68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9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11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1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29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32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69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9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16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0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52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31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71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9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29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66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795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30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73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8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31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5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18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28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76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8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32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5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57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26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79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7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39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28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59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25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84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6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44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4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47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15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85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6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0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7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43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11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85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62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9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2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42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08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87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6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0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5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41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99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89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6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6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4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40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87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0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6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7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4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39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9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5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6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81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8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37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3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6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7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88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0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37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2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7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9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90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4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37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82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9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1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95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44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37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3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6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1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02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54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41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3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2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10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56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42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95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1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6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14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64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54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21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00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97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20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7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57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17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02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2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23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97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58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17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06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2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35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963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2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10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09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2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36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953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3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09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3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8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40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99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3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08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5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7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43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60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5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07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6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7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46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22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8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06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7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6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53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17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8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04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9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6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54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12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8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04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5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2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58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26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9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91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9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1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61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36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81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904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24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6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61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395</w:t>
            </w:r>
          </w:p>
        </w:tc>
      </w:tr>
    </w:tbl>
    <w:p w:rsidR="00A169E8" w:rsidRPr="00A169E8" w:rsidRDefault="00A169E8" w:rsidP="00A169E8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35"/>
        <w:gridCol w:w="1247"/>
        <w:gridCol w:w="1247"/>
        <w:gridCol w:w="835"/>
        <w:gridCol w:w="1247"/>
        <w:gridCol w:w="1275"/>
      </w:tblGrid>
      <w:tr w:rsidR="00715A27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65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5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90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91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4231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95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65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5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94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94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6974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60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69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6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0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5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7677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75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70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6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3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7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8531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94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73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7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4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8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9103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06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74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8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5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8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9311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1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77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92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5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8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9644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3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77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9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5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8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0256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7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77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9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6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09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0281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7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94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54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8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1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0356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8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95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54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9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12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0733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21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96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54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31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0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1971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2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08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55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32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1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2633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08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14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55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36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24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454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95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21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572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48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3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4954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92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34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59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50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34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5433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85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45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61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58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41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6039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87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46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61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68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48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66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94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57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63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78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56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68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96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63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64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91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66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73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03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79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67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98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70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7596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06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80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68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06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735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084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1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87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69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23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79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20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2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88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69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51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88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391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2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93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0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1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95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416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7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93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0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6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97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459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26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98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1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0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298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915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05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04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2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98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09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922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03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08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3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16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190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9595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91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15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5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16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19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9864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77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15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5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32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29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174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62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24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7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32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29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464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46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24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7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35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0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86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24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25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7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43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4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063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13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25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7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44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4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452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91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33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8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54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7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68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79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38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79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62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933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66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45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72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2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98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69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48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73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2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07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64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48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1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85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6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097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62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58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89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7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221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54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59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90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7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253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52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59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3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96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8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199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49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81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8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04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1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394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37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86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9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1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2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720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17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86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189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32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7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4</w:t>
            </w:r>
          </w:p>
        </w:tc>
        <w:tc>
          <w:tcPr>
            <w:tcW w:w="1214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3002</w:t>
            </w:r>
          </w:p>
        </w:tc>
        <w:tc>
          <w:tcPr>
            <w:tcW w:w="1276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005</w:t>
            </w:r>
          </w:p>
        </w:tc>
      </w:tr>
    </w:tbl>
    <w:p w:rsidR="00A169E8" w:rsidRPr="00A169E8" w:rsidRDefault="00A169E8" w:rsidP="00A169E8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851"/>
        <w:gridCol w:w="1247"/>
        <w:gridCol w:w="1247"/>
      </w:tblGrid>
      <w:tr w:rsidR="00715A27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32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85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88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40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905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34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7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00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8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033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37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5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05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0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131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38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5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07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0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25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39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43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12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2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307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41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3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16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3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1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399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43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30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31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67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1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44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48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1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45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1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1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487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51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71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6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1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541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51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71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6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1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61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55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9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79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791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1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756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60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8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87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81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0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5887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61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82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90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81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0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013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71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7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12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87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0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115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75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7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33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93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0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251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77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7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38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94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0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301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82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8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40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94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9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380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83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8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50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97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9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434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89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394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53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97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9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566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96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71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02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9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617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01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82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05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9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713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02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86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06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8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847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06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1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89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07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8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875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12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13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93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07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8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6985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12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13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00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09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8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119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19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1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05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11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8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235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25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14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11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12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8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256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31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15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13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7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389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34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17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15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7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521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35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25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164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7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647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39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5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29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17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7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655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40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4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20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7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787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47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8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22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7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7926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52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9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23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6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05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52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06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1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256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6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72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59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1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28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6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87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62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2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4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33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6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92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65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3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3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44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36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313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70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5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3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52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23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89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71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5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3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542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18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80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73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7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3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60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15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74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76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8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3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73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03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44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77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49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3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76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88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00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81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1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80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80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83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83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21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84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70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85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85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352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7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442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487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69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841</w:t>
            </w:r>
          </w:p>
        </w:tc>
      </w:tr>
    </w:tbl>
    <w:p w:rsidR="00A169E8" w:rsidRPr="00A169E8" w:rsidRDefault="00A169E8" w:rsidP="00A169E8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851"/>
        <w:gridCol w:w="1247"/>
        <w:gridCol w:w="1247"/>
      </w:tblGrid>
      <w:tr w:rsidR="00715A27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65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7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1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27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7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02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56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6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0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28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6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19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39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4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97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31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5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29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11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2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94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33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4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47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305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2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9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37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4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64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88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4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7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39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3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582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87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5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5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408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2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612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86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5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80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443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1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628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66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18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75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47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0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645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44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1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72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49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9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663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20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5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70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51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8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679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14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65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65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54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7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695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05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8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60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58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6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713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204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286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58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59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5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730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81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33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56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61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4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759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57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38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53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63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3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776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55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38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48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66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3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793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25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44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43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69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12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812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23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44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38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73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08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895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13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469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38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73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01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029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111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474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33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76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00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057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92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513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32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77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97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086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90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51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27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80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85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192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89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535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24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830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78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248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78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61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22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84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53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460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75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63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15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88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52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465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75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64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912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91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737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590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72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66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97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01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98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878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67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70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89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068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964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63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74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79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14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1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1998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58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80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65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23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9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019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57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80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60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269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5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066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515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86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54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30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2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097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40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96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52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31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40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10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374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898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49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345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4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15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4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05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47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358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6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33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5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3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04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40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39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7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44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21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062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38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0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9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68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9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08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38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11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7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75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8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09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36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22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7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83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63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12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34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3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0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196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13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15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32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48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1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204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9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189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31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5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3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222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7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22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9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70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249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4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25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9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77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7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270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8002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7926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828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048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7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2854</w:t>
            </w:r>
          </w:p>
        </w:tc>
      </w:tr>
    </w:tbl>
    <w:p w:rsidR="00A169E8" w:rsidRPr="00A169E8" w:rsidRDefault="00A169E8" w:rsidP="00A169E8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851"/>
        <w:gridCol w:w="1247"/>
        <w:gridCol w:w="1247"/>
        <w:gridCol w:w="851"/>
        <w:gridCol w:w="1247"/>
        <w:gridCol w:w="1247"/>
        <w:gridCol w:w="851"/>
        <w:gridCol w:w="1247"/>
        <w:gridCol w:w="1247"/>
      </w:tblGrid>
      <w:tr w:rsidR="00715A27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  <w:tc>
          <w:tcPr>
            <w:tcW w:w="851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długość geograficzna</w:t>
            </w:r>
          </w:p>
        </w:tc>
        <w:tc>
          <w:tcPr>
            <w:tcW w:w="1247" w:type="dxa"/>
            <w:vAlign w:val="center"/>
          </w:tcPr>
          <w:p w:rsidR="00715A27" w:rsidRPr="00E956E5" w:rsidRDefault="00715A27" w:rsidP="00715A27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01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01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892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5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83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18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89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990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4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98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5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23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790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087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3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10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3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33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65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21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1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28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3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51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59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27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1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59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5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56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29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1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68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6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37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44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365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1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78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7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1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34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422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1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293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6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2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26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471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1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04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4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29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22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50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09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21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82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3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181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535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49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39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8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33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13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577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49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46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53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37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1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306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629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46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373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716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4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90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751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42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406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557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49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75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88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39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428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45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534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650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499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35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456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42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544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561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08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6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29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474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36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569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54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09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24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498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7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21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61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501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155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20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513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15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642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497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15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15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526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09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67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40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263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04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567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603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696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27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42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01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587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95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734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2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22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47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99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600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81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795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20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50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96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617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757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823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16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54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89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682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694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85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16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552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852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726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68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85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132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5894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7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796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782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42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96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11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06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77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797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8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42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2970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113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10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76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811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33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008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04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693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746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828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26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046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201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729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70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865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21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08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89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871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64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922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106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141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3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815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73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612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949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09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146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803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5987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567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992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09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150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97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02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476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080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036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186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7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18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39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150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500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2079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6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15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8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31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215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76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350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5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256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300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229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606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444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41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35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260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264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55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4782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22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4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236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283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496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519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71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563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47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372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38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6088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668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8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4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108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419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327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651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665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08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00265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08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244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7161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6043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27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947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599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133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802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1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84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447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7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790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777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412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38095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52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715580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61780</w:t>
            </w:r>
          </w:p>
        </w:tc>
        <w:tc>
          <w:tcPr>
            <w:tcW w:w="851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8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7156</w:t>
            </w:r>
          </w:p>
        </w:tc>
        <w:tc>
          <w:tcPr>
            <w:tcW w:w="1247" w:type="dxa"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8587</w:t>
            </w:r>
          </w:p>
        </w:tc>
      </w:tr>
    </w:tbl>
    <w:p w:rsidR="00A169E8" w:rsidRPr="00A169E8" w:rsidRDefault="00A169E8" w:rsidP="00A169E8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1247"/>
        <w:gridCol w:w="1247"/>
      </w:tblGrid>
      <w:tr w:rsidR="00414A55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414A55" w:rsidRPr="00E956E5" w:rsidRDefault="00414A55" w:rsidP="00414A55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7" w:type="dxa"/>
            <w:noWrap/>
            <w:vAlign w:val="center"/>
          </w:tcPr>
          <w:p w:rsidR="00414A55" w:rsidRPr="00E956E5" w:rsidRDefault="00414A55" w:rsidP="00414A55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 xml:space="preserve">długość geograficzna </w:t>
            </w:r>
          </w:p>
        </w:tc>
        <w:tc>
          <w:tcPr>
            <w:tcW w:w="1247" w:type="dxa"/>
            <w:noWrap/>
            <w:vAlign w:val="center"/>
          </w:tcPr>
          <w:p w:rsidR="00414A55" w:rsidRPr="00E956E5" w:rsidRDefault="00414A55" w:rsidP="00414A55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szerokość geograficzna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09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704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7900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62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17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60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031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48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117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45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120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4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124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510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169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315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2790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309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282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28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298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922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329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990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4576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965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469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899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018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851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29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78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61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740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803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9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599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602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6279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53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6481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409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692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349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711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1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298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728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2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260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741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1740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7687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093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7964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0644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8175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044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847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7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0476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9042</w:t>
            </w:r>
          </w:p>
        </w:tc>
      </w:tr>
      <w:tr w:rsidR="00A169E8" w:rsidRPr="00E956E5" w:rsidTr="00E956E5">
        <w:trPr>
          <w:trHeight w:val="300"/>
        </w:trPr>
        <w:tc>
          <w:tcPr>
            <w:tcW w:w="851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sz w:val="18"/>
                <w:szCs w:val="18"/>
              </w:rPr>
            </w:pPr>
            <w:r w:rsidRPr="00E956E5"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16.680473</w:t>
            </w:r>
          </w:p>
        </w:tc>
        <w:tc>
          <w:tcPr>
            <w:tcW w:w="1247" w:type="dxa"/>
            <w:noWrap/>
            <w:vAlign w:val="center"/>
          </w:tcPr>
          <w:p w:rsidR="00A169E8" w:rsidRPr="00E956E5" w:rsidRDefault="00A169E8" w:rsidP="00A16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6E5">
              <w:rPr>
                <w:rFonts w:ascii="Arial" w:hAnsi="Arial" w:cs="Arial"/>
                <w:color w:val="000000"/>
                <w:sz w:val="18"/>
                <w:szCs w:val="18"/>
              </w:rPr>
              <w:t>53.889303</w:t>
            </w:r>
          </w:p>
        </w:tc>
      </w:tr>
    </w:tbl>
    <w:p w:rsidR="00A169E8" w:rsidRPr="00A169E8" w:rsidRDefault="00A169E8" w:rsidP="00A169E8">
      <w:pPr>
        <w:spacing w:after="0" w:line="240" w:lineRule="auto"/>
        <w:jc w:val="center"/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9E9" w:rsidRDefault="00FD09E9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9E9" w:rsidRDefault="00FD09E9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A169E8" w:rsidRDefault="00A169E8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9E9" w:rsidRDefault="00FD09E9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  <w:sectPr w:rsidR="00FD09E9" w:rsidSect="00FD09E9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5F0559" w:rsidRDefault="005F0559" w:rsidP="004778EC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sectPr w:rsidR="005F0559" w:rsidSect="00FD09E9">
      <w:type w:val="continuous"/>
      <w:pgSz w:w="11906" w:h="16838" w:code="9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4A" w:rsidRDefault="00684D4A" w:rsidP="00786DCD">
      <w:pPr>
        <w:spacing w:after="0" w:line="240" w:lineRule="auto"/>
      </w:pPr>
      <w:r>
        <w:separator/>
      </w:r>
    </w:p>
  </w:endnote>
  <w:endnote w:type="continuationSeparator" w:id="0">
    <w:p w:rsidR="00684D4A" w:rsidRDefault="00684D4A" w:rsidP="0078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4A" w:rsidRDefault="00684D4A" w:rsidP="00786DCD">
      <w:pPr>
        <w:spacing w:after="0" w:line="240" w:lineRule="auto"/>
      </w:pPr>
      <w:r>
        <w:separator/>
      </w:r>
    </w:p>
  </w:footnote>
  <w:footnote w:type="continuationSeparator" w:id="0">
    <w:p w:rsidR="00684D4A" w:rsidRDefault="00684D4A" w:rsidP="0078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0FA4"/>
    <w:multiLevelType w:val="hybridMultilevel"/>
    <w:tmpl w:val="7168465E"/>
    <w:lvl w:ilvl="0" w:tplc="EEAA82B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CD"/>
    <w:rsid w:val="000D099C"/>
    <w:rsid w:val="000E3F20"/>
    <w:rsid w:val="001229ED"/>
    <w:rsid w:val="00161029"/>
    <w:rsid w:val="00171E26"/>
    <w:rsid w:val="00173ADF"/>
    <w:rsid w:val="001B1346"/>
    <w:rsid w:val="001B1D12"/>
    <w:rsid w:val="001B66E8"/>
    <w:rsid w:val="001E1880"/>
    <w:rsid w:val="00200285"/>
    <w:rsid w:val="00272176"/>
    <w:rsid w:val="002A5063"/>
    <w:rsid w:val="002B4725"/>
    <w:rsid w:val="002C4E1E"/>
    <w:rsid w:val="002E1493"/>
    <w:rsid w:val="00386DAD"/>
    <w:rsid w:val="003B7C83"/>
    <w:rsid w:val="003E25B6"/>
    <w:rsid w:val="004003B8"/>
    <w:rsid w:val="00414A55"/>
    <w:rsid w:val="00422192"/>
    <w:rsid w:val="00436BDE"/>
    <w:rsid w:val="0046361E"/>
    <w:rsid w:val="004778EC"/>
    <w:rsid w:val="004E1759"/>
    <w:rsid w:val="004F16E1"/>
    <w:rsid w:val="004F6512"/>
    <w:rsid w:val="005058F3"/>
    <w:rsid w:val="00586BE8"/>
    <w:rsid w:val="005B239A"/>
    <w:rsid w:val="005C4D46"/>
    <w:rsid w:val="005F0559"/>
    <w:rsid w:val="00684D4A"/>
    <w:rsid w:val="006B3575"/>
    <w:rsid w:val="006C0D67"/>
    <w:rsid w:val="006E2616"/>
    <w:rsid w:val="00700025"/>
    <w:rsid w:val="007022A0"/>
    <w:rsid w:val="00712B74"/>
    <w:rsid w:val="00715A27"/>
    <w:rsid w:val="00733CEC"/>
    <w:rsid w:val="007424C1"/>
    <w:rsid w:val="00770243"/>
    <w:rsid w:val="00786DCD"/>
    <w:rsid w:val="007A7546"/>
    <w:rsid w:val="007B18A8"/>
    <w:rsid w:val="00804D07"/>
    <w:rsid w:val="008729A8"/>
    <w:rsid w:val="008870D9"/>
    <w:rsid w:val="0089197C"/>
    <w:rsid w:val="008E72E7"/>
    <w:rsid w:val="00916978"/>
    <w:rsid w:val="00950ED8"/>
    <w:rsid w:val="00967199"/>
    <w:rsid w:val="0098530B"/>
    <w:rsid w:val="009E208C"/>
    <w:rsid w:val="00A10057"/>
    <w:rsid w:val="00A169E8"/>
    <w:rsid w:val="00A676BE"/>
    <w:rsid w:val="00A956AD"/>
    <w:rsid w:val="00B10BF3"/>
    <w:rsid w:val="00B56AE6"/>
    <w:rsid w:val="00B764F0"/>
    <w:rsid w:val="00BC1CDD"/>
    <w:rsid w:val="00BE4C4A"/>
    <w:rsid w:val="00BE7D95"/>
    <w:rsid w:val="00C1627A"/>
    <w:rsid w:val="00C33AE7"/>
    <w:rsid w:val="00C710C4"/>
    <w:rsid w:val="00C725AB"/>
    <w:rsid w:val="00C9429F"/>
    <w:rsid w:val="00C97624"/>
    <w:rsid w:val="00CD3C05"/>
    <w:rsid w:val="00D27821"/>
    <w:rsid w:val="00D333CF"/>
    <w:rsid w:val="00D55207"/>
    <w:rsid w:val="00DE7562"/>
    <w:rsid w:val="00E040EA"/>
    <w:rsid w:val="00E137CB"/>
    <w:rsid w:val="00E30F4A"/>
    <w:rsid w:val="00E83897"/>
    <w:rsid w:val="00E956E5"/>
    <w:rsid w:val="00F10352"/>
    <w:rsid w:val="00F547FF"/>
    <w:rsid w:val="00F60EE9"/>
    <w:rsid w:val="00F75E79"/>
    <w:rsid w:val="00FA6D8D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6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D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6D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6AD"/>
  </w:style>
  <w:style w:type="paragraph" w:styleId="Stopka">
    <w:name w:val="footer"/>
    <w:basedOn w:val="Normalny"/>
    <w:link w:val="Stopka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6AD"/>
  </w:style>
  <w:style w:type="paragraph" w:styleId="Tekstdymka">
    <w:name w:val="Balloon Text"/>
    <w:basedOn w:val="Normalny"/>
    <w:link w:val="TekstdymkaZnak"/>
    <w:uiPriority w:val="99"/>
    <w:semiHidden/>
    <w:unhideWhenUsed/>
    <w:rsid w:val="00A1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9E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169E8"/>
  </w:style>
  <w:style w:type="table" w:styleId="Tabela-Siatka">
    <w:name w:val="Table Grid"/>
    <w:basedOn w:val="Standardowy"/>
    <w:uiPriority w:val="59"/>
    <w:rsid w:val="00A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6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D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6D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6AD"/>
  </w:style>
  <w:style w:type="paragraph" w:styleId="Stopka">
    <w:name w:val="footer"/>
    <w:basedOn w:val="Normalny"/>
    <w:link w:val="Stopka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6AD"/>
  </w:style>
  <w:style w:type="paragraph" w:styleId="Tekstdymka">
    <w:name w:val="Balloon Text"/>
    <w:basedOn w:val="Normalny"/>
    <w:link w:val="TekstdymkaZnak"/>
    <w:uiPriority w:val="99"/>
    <w:semiHidden/>
    <w:unhideWhenUsed/>
    <w:rsid w:val="00A1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9E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169E8"/>
  </w:style>
  <w:style w:type="table" w:styleId="Tabela-Siatka">
    <w:name w:val="Table Grid"/>
    <w:basedOn w:val="Standardowy"/>
    <w:uiPriority w:val="59"/>
    <w:rsid w:val="00A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852B-8A10-4F24-8243-666AF95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248</Words>
  <Characters>85489</Characters>
  <Application>Microsoft Office Word</Application>
  <DocSecurity>4</DocSecurity>
  <Lines>712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żytkownik systemu Windows</cp:lastModifiedBy>
  <cp:revision>2</cp:revision>
  <cp:lastPrinted>2016-03-14T14:14:00Z</cp:lastPrinted>
  <dcterms:created xsi:type="dcterms:W3CDTF">2016-04-05T06:35:00Z</dcterms:created>
  <dcterms:modified xsi:type="dcterms:W3CDTF">2016-04-05T06:35:00Z</dcterms:modified>
</cp:coreProperties>
</file>